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C3F23" w14:textId="77777777" w:rsidR="00D63C9F" w:rsidRPr="00216671" w:rsidRDefault="00762B1A" w:rsidP="00216671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D63C9F" w:rsidRPr="00227220">
        <w:rPr>
          <w:rFonts w:ascii="TH SarabunPSK" w:hAnsi="TH SarabunPSK" w:cs="TH SarabunPSK"/>
          <w:b/>
          <w:bCs/>
          <w:sz w:val="28"/>
          <w:cs/>
        </w:rPr>
        <w:t xml:space="preserve">แบบ </w:t>
      </w:r>
      <w:proofErr w:type="spellStart"/>
      <w:r w:rsidR="00D63C9F" w:rsidRPr="00227220">
        <w:rPr>
          <w:rFonts w:ascii="TH SarabunPSK" w:hAnsi="TH SarabunPSK" w:cs="TH SarabunPSK"/>
          <w:b/>
          <w:bCs/>
          <w:sz w:val="28"/>
          <w:cs/>
        </w:rPr>
        <w:t>สขร</w:t>
      </w:r>
      <w:proofErr w:type="spellEnd"/>
      <w:r w:rsidR="00D63C9F" w:rsidRPr="00227220">
        <w:rPr>
          <w:rFonts w:ascii="TH SarabunPSK" w:hAnsi="TH SarabunPSK" w:cs="TH SarabunPSK"/>
          <w:b/>
          <w:bCs/>
          <w:sz w:val="28"/>
          <w:cs/>
        </w:rPr>
        <w:t>.1</w:t>
      </w:r>
    </w:p>
    <w:p w14:paraId="681F0EE2" w14:textId="4EF4F0FC" w:rsidR="00D63C9F" w:rsidRPr="001D6D00" w:rsidRDefault="00D63C9F" w:rsidP="00D63C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6D00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 w:rsidRPr="001D6D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7F20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="008B2E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6D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6A8E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</w:p>
    <w:p w14:paraId="0A8AE6E5" w14:textId="77777777" w:rsidR="00D63C9F" w:rsidRPr="001D6D00" w:rsidRDefault="00D63C9F" w:rsidP="00D63C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6D0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แม่คำมี</w:t>
      </w:r>
      <w:r w:rsidRPr="001D6D0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0DC89D29" w14:textId="4527C350" w:rsidR="00D63C9F" w:rsidRPr="001D6D00" w:rsidRDefault="00C507CB" w:rsidP="00D63C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8B2EC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E7F2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8B2E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7F20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="00D63C9F" w:rsidRPr="001D6D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6A8E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</w:p>
    <w:p w14:paraId="6441E9AF" w14:textId="77777777" w:rsidR="00D63C9F" w:rsidRPr="00227220" w:rsidRDefault="00D63C9F" w:rsidP="00D63C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675"/>
        <w:gridCol w:w="3679"/>
        <w:gridCol w:w="1207"/>
        <w:gridCol w:w="813"/>
        <w:gridCol w:w="1276"/>
        <w:gridCol w:w="2126"/>
        <w:gridCol w:w="2126"/>
        <w:gridCol w:w="1560"/>
        <w:gridCol w:w="1275"/>
      </w:tblGrid>
      <w:tr w:rsidR="00D63C9F" w:rsidRPr="00227220" w14:paraId="5606F841" w14:textId="77777777" w:rsidTr="0008367B">
        <w:trPr>
          <w:trHeight w:val="362"/>
        </w:trPr>
        <w:tc>
          <w:tcPr>
            <w:tcW w:w="675" w:type="dxa"/>
            <w:shd w:val="clear" w:color="auto" w:fill="D9D9D9" w:themeFill="background1" w:themeFillShade="D9"/>
          </w:tcPr>
          <w:p w14:paraId="4FAEDCD4" w14:textId="77777777" w:rsidR="00D63C9F" w:rsidRPr="00227220" w:rsidRDefault="00D63C9F" w:rsidP="005D55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722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679" w:type="dxa"/>
            <w:shd w:val="clear" w:color="auto" w:fill="D9D9D9" w:themeFill="background1" w:themeFillShade="D9"/>
          </w:tcPr>
          <w:p w14:paraId="025A8D55" w14:textId="77777777" w:rsidR="00D63C9F" w:rsidRPr="00227220" w:rsidRDefault="00D63C9F" w:rsidP="005D55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7220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66ECA0F6" w14:textId="77777777" w:rsidR="00D63C9F" w:rsidRPr="00227220" w:rsidRDefault="00D63C9F" w:rsidP="005D55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7220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813" w:type="dxa"/>
            <w:shd w:val="clear" w:color="auto" w:fill="D9D9D9" w:themeFill="background1" w:themeFillShade="D9"/>
          </w:tcPr>
          <w:p w14:paraId="1EE7E838" w14:textId="77777777" w:rsidR="00D63C9F" w:rsidRPr="00227220" w:rsidRDefault="00D63C9F" w:rsidP="005D55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722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1C47792" w14:textId="77777777" w:rsidR="00D63C9F" w:rsidRPr="00227220" w:rsidRDefault="00D63C9F" w:rsidP="005D55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7220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92C03F7" w14:textId="77777777" w:rsidR="00D63C9F" w:rsidRPr="00227220" w:rsidRDefault="00D63C9F" w:rsidP="005D55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722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</w:t>
            </w:r>
          </w:p>
          <w:p w14:paraId="18A0F219" w14:textId="77777777" w:rsidR="00D63C9F" w:rsidRPr="00227220" w:rsidRDefault="00D63C9F" w:rsidP="005D55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7220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1747AFA" w14:textId="77777777" w:rsidR="00D63C9F" w:rsidRPr="00227220" w:rsidRDefault="00D63C9F" w:rsidP="005D55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7220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9EB71E" w14:textId="77777777" w:rsidR="00D63C9F" w:rsidRPr="00227220" w:rsidRDefault="00D63C9F" w:rsidP="005D55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7220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ที่คัดเลือกโดยสรุป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FE3BBC3" w14:textId="77777777" w:rsidR="00D63C9F" w:rsidRDefault="00D63C9F" w:rsidP="005D55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7220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าหรือ ข้อตกลงในการซื้อ    หรือจ้าง</w:t>
            </w:r>
          </w:p>
          <w:p w14:paraId="2EA6F4B8" w14:textId="77777777" w:rsidR="00D63C9F" w:rsidRPr="00227220" w:rsidRDefault="00D63C9F" w:rsidP="005D55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276FE" w:rsidRPr="00227220" w14:paraId="713541B9" w14:textId="77777777" w:rsidTr="0008367B">
        <w:trPr>
          <w:trHeight w:val="348"/>
        </w:trPr>
        <w:tc>
          <w:tcPr>
            <w:tcW w:w="675" w:type="dxa"/>
          </w:tcPr>
          <w:p w14:paraId="09A46337" w14:textId="1B044146" w:rsidR="000276FE" w:rsidRDefault="000276FE" w:rsidP="0002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3679" w:type="dxa"/>
          </w:tcPr>
          <w:p w14:paraId="027EFB1E" w14:textId="64D12F2D" w:rsidR="000276FE" w:rsidRDefault="000276FE" w:rsidP="000276F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้างเหมาบุคคลทำความสะอาดสำนักงาน อบต.แม่คำมี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เดือน </w:t>
            </w:r>
            <w:r w:rsidR="00BE7F2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ม.ย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63</w:t>
            </w:r>
          </w:p>
        </w:tc>
        <w:tc>
          <w:tcPr>
            <w:tcW w:w="1207" w:type="dxa"/>
          </w:tcPr>
          <w:p w14:paraId="5C7461F9" w14:textId="01E8526E" w:rsidR="000276FE" w:rsidRDefault="000276FE" w:rsidP="0002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000</w:t>
            </w:r>
            <w:r w:rsidRPr="00227220">
              <w:rPr>
                <w:rFonts w:ascii="TH SarabunPSK" w:hAnsi="TH SarabunPSK" w:cs="TH SarabunPSK"/>
                <w:sz w:val="28"/>
                <w:cs/>
              </w:rPr>
              <w:t>.-บาท</w:t>
            </w:r>
          </w:p>
        </w:tc>
        <w:tc>
          <w:tcPr>
            <w:tcW w:w="813" w:type="dxa"/>
          </w:tcPr>
          <w:p w14:paraId="77DF7083" w14:textId="48AEF6E4" w:rsidR="000276FE" w:rsidRDefault="000276FE" w:rsidP="0002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2722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51EC4760" w14:textId="7B4253C1" w:rsidR="000276FE" w:rsidRPr="00D86FD9" w:rsidRDefault="000276FE" w:rsidP="0002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6FD9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3A941C88" w14:textId="77777777" w:rsidR="000276FE" w:rsidRPr="00227220" w:rsidRDefault="000276FE" w:rsidP="0002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ด้าย  พรมวัง</w:t>
            </w:r>
          </w:p>
          <w:p w14:paraId="5F176C57" w14:textId="77777777" w:rsidR="000276FE" w:rsidRPr="00227220" w:rsidRDefault="000276FE" w:rsidP="0002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000</w:t>
            </w:r>
            <w:r w:rsidRPr="00227220">
              <w:rPr>
                <w:rFonts w:ascii="TH SarabunPSK" w:hAnsi="TH SarabunPSK" w:cs="TH SarabunPSK"/>
                <w:sz w:val="28"/>
                <w:cs/>
              </w:rPr>
              <w:t>.- บาท</w:t>
            </w:r>
          </w:p>
          <w:p w14:paraId="707B1C64" w14:textId="77777777" w:rsidR="000276FE" w:rsidRDefault="000276FE" w:rsidP="0002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14:paraId="20A424C4" w14:textId="77777777" w:rsidR="000276FE" w:rsidRPr="00227220" w:rsidRDefault="000276FE" w:rsidP="0002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ด้าย  พรมวัง</w:t>
            </w:r>
          </w:p>
          <w:p w14:paraId="542340E7" w14:textId="77777777" w:rsidR="000276FE" w:rsidRPr="00227220" w:rsidRDefault="000276FE" w:rsidP="0002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000</w:t>
            </w:r>
            <w:r w:rsidRPr="00227220">
              <w:rPr>
                <w:rFonts w:ascii="TH SarabunPSK" w:hAnsi="TH SarabunPSK" w:cs="TH SarabunPSK"/>
                <w:sz w:val="28"/>
                <w:cs/>
              </w:rPr>
              <w:t>.- บาท</w:t>
            </w:r>
          </w:p>
          <w:p w14:paraId="3DFD2575" w14:textId="77777777" w:rsidR="000276FE" w:rsidRDefault="000276FE" w:rsidP="0002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14:paraId="3392E088" w14:textId="677DC59E" w:rsidR="000276FE" w:rsidRPr="00227220" w:rsidRDefault="000276FE" w:rsidP="0002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27220">
              <w:rPr>
                <w:rFonts w:ascii="TH SarabunPSK" w:hAnsi="TH SarabunPSK" w:cs="TH SarabunPSK"/>
                <w:sz w:val="28"/>
                <w:cs/>
              </w:rPr>
              <w:t>ราคาเหมาะสม</w:t>
            </w:r>
          </w:p>
        </w:tc>
        <w:tc>
          <w:tcPr>
            <w:tcW w:w="1275" w:type="dxa"/>
          </w:tcPr>
          <w:p w14:paraId="5F132739" w14:textId="32CC2823" w:rsidR="000276FE" w:rsidRDefault="000276FE" w:rsidP="000276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ใบสั่งจ้างเลข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E7F20">
              <w:rPr>
                <w:rFonts w:ascii="TH SarabunPSK" w:hAnsi="TH SarabunPSK" w:cs="TH SarabunPSK" w:hint="cs"/>
                <w:sz w:val="28"/>
                <w:cs/>
              </w:rPr>
              <w:t>68</w:t>
            </w:r>
            <w:r w:rsidRPr="00227220">
              <w:rPr>
                <w:rFonts w:ascii="TH SarabunPSK" w:hAnsi="TH SarabunPSK" w:cs="TH SarabunPSK"/>
                <w:sz w:val="28"/>
                <w:cs/>
              </w:rPr>
              <w:t>/25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ลง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E7F20">
              <w:rPr>
                <w:rFonts w:ascii="TH SarabunPSK" w:hAnsi="TH SarabunPSK" w:cs="TH SarabunPSK" w:hint="cs"/>
                <w:sz w:val="28"/>
                <w:cs/>
              </w:rPr>
              <w:t>31 มี.ค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563</w:t>
            </w:r>
          </w:p>
          <w:p w14:paraId="24BC91E2" w14:textId="77777777" w:rsidR="000276FE" w:rsidRDefault="000276FE" w:rsidP="000276F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276FE" w:rsidRPr="00227220" w14:paraId="38721061" w14:textId="77777777" w:rsidTr="0008367B">
        <w:trPr>
          <w:trHeight w:val="348"/>
        </w:trPr>
        <w:tc>
          <w:tcPr>
            <w:tcW w:w="675" w:type="dxa"/>
          </w:tcPr>
          <w:p w14:paraId="646EC568" w14:textId="0D48D687" w:rsidR="000276FE" w:rsidRPr="00227220" w:rsidRDefault="000276FE" w:rsidP="0002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3679" w:type="dxa"/>
          </w:tcPr>
          <w:p w14:paraId="089800EC" w14:textId="661D65EE" w:rsidR="000276FE" w:rsidRPr="00227220" w:rsidRDefault="000276FE" w:rsidP="000276FE">
            <w:pPr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บุคคลธรรมดาขับรถขยะ</w:t>
            </w:r>
          </w:p>
        </w:tc>
        <w:tc>
          <w:tcPr>
            <w:tcW w:w="1207" w:type="dxa"/>
          </w:tcPr>
          <w:p w14:paraId="4A6824EA" w14:textId="6BEBA8AA" w:rsidR="000276FE" w:rsidRDefault="00BE7F20" w:rsidP="0002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5</w:t>
            </w:r>
            <w:r w:rsidR="000276FE">
              <w:rPr>
                <w:rFonts w:ascii="TH SarabunPSK" w:hAnsi="TH SarabunPSK" w:cs="TH SarabunPSK" w:hint="cs"/>
                <w:sz w:val="28"/>
                <w:cs/>
              </w:rPr>
              <w:t>00.- บาท</w:t>
            </w:r>
          </w:p>
        </w:tc>
        <w:tc>
          <w:tcPr>
            <w:tcW w:w="813" w:type="dxa"/>
          </w:tcPr>
          <w:p w14:paraId="185D1447" w14:textId="6EA47239" w:rsidR="000276FE" w:rsidRPr="00227220" w:rsidRDefault="000276FE" w:rsidP="0002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45DFB784" w14:textId="35BEEB78" w:rsidR="000276FE" w:rsidRPr="00227220" w:rsidRDefault="000276FE" w:rsidP="0002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FD9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785C30AF" w14:textId="77777777" w:rsidR="000276FE" w:rsidRDefault="000276FE" w:rsidP="0002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มานะ  เ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ษี</w:t>
            </w:r>
            <w:proofErr w:type="spellEnd"/>
          </w:p>
          <w:p w14:paraId="761A4863" w14:textId="2C083333" w:rsidR="000276FE" w:rsidRPr="00227220" w:rsidRDefault="00BE7F20" w:rsidP="0002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5</w:t>
            </w:r>
            <w:r w:rsidR="000276FE">
              <w:rPr>
                <w:rFonts w:ascii="TH SarabunPSK" w:hAnsi="TH SarabunPSK" w:cs="TH SarabunPSK" w:hint="cs"/>
                <w:sz w:val="28"/>
                <w:cs/>
              </w:rPr>
              <w:t>00.- บาท</w:t>
            </w:r>
          </w:p>
        </w:tc>
        <w:tc>
          <w:tcPr>
            <w:tcW w:w="2126" w:type="dxa"/>
          </w:tcPr>
          <w:p w14:paraId="28FFFC7F" w14:textId="77777777" w:rsidR="000276FE" w:rsidRDefault="000276FE" w:rsidP="0002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มานะ  เ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ษี</w:t>
            </w:r>
            <w:proofErr w:type="spellEnd"/>
          </w:p>
          <w:p w14:paraId="15393C38" w14:textId="134E0C84" w:rsidR="000276FE" w:rsidRPr="00227220" w:rsidRDefault="00BE7F20" w:rsidP="0002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5</w:t>
            </w:r>
            <w:r w:rsidR="000276FE">
              <w:rPr>
                <w:rFonts w:ascii="TH SarabunPSK" w:hAnsi="TH SarabunPSK" w:cs="TH SarabunPSK" w:hint="cs"/>
                <w:sz w:val="28"/>
                <w:cs/>
              </w:rPr>
              <w:t>00.- บาท</w:t>
            </w:r>
          </w:p>
        </w:tc>
        <w:tc>
          <w:tcPr>
            <w:tcW w:w="1560" w:type="dxa"/>
          </w:tcPr>
          <w:p w14:paraId="4FC7DD3A" w14:textId="5EA9B5DE" w:rsidR="000276FE" w:rsidRPr="00227220" w:rsidRDefault="000276FE" w:rsidP="0002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27220">
              <w:rPr>
                <w:rFonts w:ascii="TH SarabunPSK" w:hAnsi="TH SarabunPSK" w:cs="TH SarabunPSK"/>
                <w:sz w:val="28"/>
                <w:cs/>
              </w:rPr>
              <w:t>ราคาเหมาะสม</w:t>
            </w:r>
          </w:p>
        </w:tc>
        <w:tc>
          <w:tcPr>
            <w:tcW w:w="1275" w:type="dxa"/>
          </w:tcPr>
          <w:p w14:paraId="2FB2F285" w14:textId="18D600A4" w:rsidR="000276FE" w:rsidRDefault="000276FE" w:rsidP="000276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ใบสั่งจ้างเลข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E7F20">
              <w:rPr>
                <w:rFonts w:ascii="TH SarabunPSK" w:hAnsi="TH SarabunPSK" w:cs="TH SarabunPSK" w:hint="cs"/>
                <w:sz w:val="28"/>
                <w:cs/>
              </w:rPr>
              <w:t>69/</w:t>
            </w:r>
            <w:r w:rsidRPr="00227220">
              <w:rPr>
                <w:rFonts w:ascii="TH SarabunPSK" w:hAnsi="TH SarabunPSK" w:cs="TH SarabunPSK"/>
                <w:sz w:val="28"/>
                <w:cs/>
              </w:rPr>
              <w:t>/25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ลง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E7F20">
              <w:rPr>
                <w:rFonts w:ascii="TH SarabunPSK" w:hAnsi="TH SarabunPSK" w:cs="TH SarabunPSK" w:hint="cs"/>
                <w:sz w:val="28"/>
                <w:cs/>
              </w:rPr>
              <w:t xml:space="preserve">31 มี.ค.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3</w:t>
            </w:r>
          </w:p>
          <w:p w14:paraId="417ECC58" w14:textId="240C820C" w:rsidR="000276FE" w:rsidRDefault="000276FE" w:rsidP="000276F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276FE" w:rsidRPr="00227220" w14:paraId="692A6FC7" w14:textId="77777777" w:rsidTr="0008367B">
        <w:trPr>
          <w:trHeight w:val="348"/>
        </w:trPr>
        <w:tc>
          <w:tcPr>
            <w:tcW w:w="675" w:type="dxa"/>
          </w:tcPr>
          <w:p w14:paraId="0AEB2CDD" w14:textId="3E5AA015" w:rsidR="000276FE" w:rsidRDefault="000276FE" w:rsidP="0002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679" w:type="dxa"/>
          </w:tcPr>
          <w:p w14:paraId="7B24C2AB" w14:textId="7F0EAF3B" w:rsidR="000276FE" w:rsidRPr="00227220" w:rsidRDefault="000276FE" w:rsidP="000276FE">
            <w:pPr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cs/>
              </w:rPr>
            </w:pPr>
            <w:r w:rsidRPr="00D63C9F">
              <w:rPr>
                <w:rFonts w:ascii="TH SarabunPSK" w:hAnsi="TH SarabunPSK" w:cs="TH SarabunPSK"/>
                <w:sz w:val="28"/>
                <w:cs/>
              </w:rPr>
              <w:t>จ้างเหมาบุคคลธรรมด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ฏิบัติหน้าที่ท้ายรถ</w:t>
            </w:r>
            <w:r w:rsidRPr="00D63C9F">
              <w:rPr>
                <w:rFonts w:ascii="TH SarabunPSK" w:hAnsi="TH SarabunPSK" w:cs="TH SarabunPSK"/>
                <w:sz w:val="28"/>
                <w:cs/>
              </w:rPr>
              <w:t>ขยะ</w:t>
            </w:r>
          </w:p>
        </w:tc>
        <w:tc>
          <w:tcPr>
            <w:tcW w:w="1207" w:type="dxa"/>
          </w:tcPr>
          <w:p w14:paraId="4C4D16A7" w14:textId="14F4907A" w:rsidR="000276FE" w:rsidRDefault="000276FE" w:rsidP="0002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</w:t>
            </w:r>
            <w:r w:rsidR="003A2E22"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00.-บาท</w:t>
            </w:r>
          </w:p>
        </w:tc>
        <w:tc>
          <w:tcPr>
            <w:tcW w:w="813" w:type="dxa"/>
          </w:tcPr>
          <w:p w14:paraId="446ADA50" w14:textId="5903D49E" w:rsidR="000276FE" w:rsidRPr="00227220" w:rsidRDefault="000276FE" w:rsidP="0002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2722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5245FA24" w14:textId="03009E6C" w:rsidR="000276FE" w:rsidRPr="00227220" w:rsidRDefault="000276FE" w:rsidP="0002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49CA53B9" w14:textId="77777777" w:rsidR="000276FE" w:rsidRPr="00D63C9F" w:rsidRDefault="000276FE" w:rsidP="0002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C9F">
              <w:rPr>
                <w:rFonts w:ascii="TH SarabunPSK" w:hAnsi="TH SarabunPSK" w:cs="TH SarabunPSK" w:hint="cs"/>
                <w:sz w:val="28"/>
                <w:cs/>
              </w:rPr>
              <w:t>นายยอด  สมยะ</w:t>
            </w:r>
          </w:p>
          <w:p w14:paraId="6E8D98C8" w14:textId="02D82DB5" w:rsidR="000276FE" w:rsidRPr="00227220" w:rsidRDefault="000276FE" w:rsidP="0002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</w:t>
            </w:r>
            <w:r w:rsidR="003A2E22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D63C9F">
              <w:rPr>
                <w:rFonts w:ascii="TH SarabunPSK" w:hAnsi="TH SarabunPSK" w:cs="TH SarabunPSK" w:hint="cs"/>
                <w:sz w:val="28"/>
                <w:cs/>
              </w:rPr>
              <w:t>00.-</w:t>
            </w:r>
          </w:p>
        </w:tc>
        <w:tc>
          <w:tcPr>
            <w:tcW w:w="2126" w:type="dxa"/>
          </w:tcPr>
          <w:p w14:paraId="3D8EE6B4" w14:textId="77777777" w:rsidR="000276FE" w:rsidRPr="00D63C9F" w:rsidRDefault="000276FE" w:rsidP="0002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C9F">
              <w:rPr>
                <w:rFonts w:ascii="TH SarabunPSK" w:hAnsi="TH SarabunPSK" w:cs="TH SarabunPSK" w:hint="cs"/>
                <w:sz w:val="28"/>
                <w:cs/>
              </w:rPr>
              <w:t>นายยอด  สมยะ</w:t>
            </w:r>
          </w:p>
          <w:p w14:paraId="17B0C8AC" w14:textId="46D427A3" w:rsidR="000276FE" w:rsidRPr="00227220" w:rsidRDefault="000276FE" w:rsidP="0002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</w:t>
            </w:r>
            <w:r w:rsidR="003A2E22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D63C9F">
              <w:rPr>
                <w:rFonts w:ascii="TH SarabunPSK" w:hAnsi="TH SarabunPSK" w:cs="TH SarabunPSK" w:hint="cs"/>
                <w:sz w:val="28"/>
                <w:cs/>
              </w:rPr>
              <w:t>00.-</w:t>
            </w:r>
          </w:p>
        </w:tc>
        <w:tc>
          <w:tcPr>
            <w:tcW w:w="1560" w:type="dxa"/>
          </w:tcPr>
          <w:p w14:paraId="740F3A29" w14:textId="504A6CD4" w:rsidR="000276FE" w:rsidRPr="00227220" w:rsidRDefault="000276FE" w:rsidP="0002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27220">
              <w:rPr>
                <w:rFonts w:ascii="TH SarabunPSK" w:hAnsi="TH SarabunPSK" w:cs="TH SarabunPSK"/>
                <w:sz w:val="28"/>
                <w:cs/>
              </w:rPr>
              <w:t>ราคาเหมาะสม</w:t>
            </w:r>
          </w:p>
        </w:tc>
        <w:tc>
          <w:tcPr>
            <w:tcW w:w="1275" w:type="dxa"/>
          </w:tcPr>
          <w:p w14:paraId="523DF0E2" w14:textId="0BFCA1DC" w:rsidR="000276FE" w:rsidRDefault="000276FE" w:rsidP="000276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ใบสั่งจ้างเลข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A2E22">
              <w:rPr>
                <w:rFonts w:ascii="TH SarabunPSK" w:hAnsi="TH SarabunPSK" w:cs="TH SarabunPSK" w:hint="cs"/>
                <w:sz w:val="28"/>
                <w:cs/>
              </w:rPr>
              <w:t>70</w:t>
            </w:r>
            <w:r w:rsidRPr="00227220">
              <w:rPr>
                <w:rFonts w:ascii="TH SarabunPSK" w:hAnsi="TH SarabunPSK" w:cs="TH SarabunPSK"/>
                <w:sz w:val="28"/>
                <w:cs/>
              </w:rPr>
              <w:t>/25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ลง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A2E22">
              <w:rPr>
                <w:rFonts w:ascii="TH SarabunPSK" w:hAnsi="TH SarabunPSK" w:cs="TH SarabunPSK" w:hint="cs"/>
                <w:sz w:val="28"/>
                <w:cs/>
              </w:rPr>
              <w:t xml:space="preserve">31 มี.ค.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3</w:t>
            </w:r>
          </w:p>
          <w:p w14:paraId="07372245" w14:textId="2CF0F1D3" w:rsidR="000276FE" w:rsidRDefault="000276FE" w:rsidP="000276F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276FE" w:rsidRPr="00227220" w14:paraId="11944913" w14:textId="77777777" w:rsidTr="0008367B">
        <w:trPr>
          <w:trHeight w:val="348"/>
        </w:trPr>
        <w:tc>
          <w:tcPr>
            <w:tcW w:w="675" w:type="dxa"/>
          </w:tcPr>
          <w:p w14:paraId="1C0F26C6" w14:textId="35BC1175" w:rsidR="000276FE" w:rsidRPr="00227220" w:rsidRDefault="000276FE" w:rsidP="0002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</w:p>
        </w:tc>
        <w:tc>
          <w:tcPr>
            <w:tcW w:w="3679" w:type="dxa"/>
          </w:tcPr>
          <w:p w14:paraId="0C4F289D" w14:textId="2D4EEF36" w:rsidR="000276FE" w:rsidRPr="00FC657A" w:rsidRDefault="000276FE" w:rsidP="000276F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63C9F">
              <w:rPr>
                <w:rFonts w:ascii="TH SarabunPSK" w:hAnsi="TH SarabunPSK" w:cs="TH SarabunPSK"/>
                <w:sz w:val="28"/>
                <w:cs/>
              </w:rPr>
              <w:t>จ้างเหมาบุคคลธรรมด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ฏิบัติหน้าที่ท้ายรถ</w:t>
            </w:r>
            <w:r w:rsidRPr="00D63C9F">
              <w:rPr>
                <w:rFonts w:ascii="TH SarabunPSK" w:hAnsi="TH SarabunPSK" w:cs="TH SarabunPSK"/>
                <w:sz w:val="28"/>
                <w:cs/>
              </w:rPr>
              <w:t>ขยะ</w:t>
            </w:r>
          </w:p>
        </w:tc>
        <w:tc>
          <w:tcPr>
            <w:tcW w:w="1207" w:type="dxa"/>
          </w:tcPr>
          <w:p w14:paraId="53D5C8BB" w14:textId="4D18E50E" w:rsidR="000276FE" w:rsidRPr="00227220" w:rsidRDefault="000276FE" w:rsidP="00BE7F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</w:t>
            </w:r>
            <w:r w:rsidR="003A2E22"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00.- บาท</w:t>
            </w:r>
          </w:p>
        </w:tc>
        <w:tc>
          <w:tcPr>
            <w:tcW w:w="813" w:type="dxa"/>
          </w:tcPr>
          <w:p w14:paraId="4B828287" w14:textId="3482B57E" w:rsidR="000276FE" w:rsidRPr="00227220" w:rsidRDefault="000276FE" w:rsidP="0002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2722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68D651A7" w14:textId="15796EFA" w:rsidR="000276FE" w:rsidRPr="00227220" w:rsidRDefault="000276FE" w:rsidP="0002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6EA33C3E" w14:textId="77777777" w:rsidR="000276FE" w:rsidRPr="00D63C9F" w:rsidRDefault="000276FE" w:rsidP="0002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C9F"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นอง  ตื้อยศ</w:t>
            </w:r>
          </w:p>
          <w:p w14:paraId="664AED84" w14:textId="6BB411F1" w:rsidR="000276FE" w:rsidRPr="00227220" w:rsidRDefault="000276FE" w:rsidP="0002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</w:t>
            </w:r>
            <w:r w:rsidR="003A2E22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D63C9F">
              <w:rPr>
                <w:rFonts w:ascii="TH SarabunPSK" w:hAnsi="TH SarabunPSK" w:cs="TH SarabunPSK" w:hint="cs"/>
                <w:sz w:val="28"/>
                <w:cs/>
              </w:rPr>
              <w:t>00.-</w:t>
            </w:r>
          </w:p>
        </w:tc>
        <w:tc>
          <w:tcPr>
            <w:tcW w:w="2126" w:type="dxa"/>
          </w:tcPr>
          <w:p w14:paraId="640D4DD6" w14:textId="77777777" w:rsidR="000276FE" w:rsidRPr="00D63C9F" w:rsidRDefault="000276FE" w:rsidP="0002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C9F"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นอง  ตื้อยศ</w:t>
            </w:r>
          </w:p>
          <w:p w14:paraId="05793051" w14:textId="72218F31" w:rsidR="000276FE" w:rsidRPr="00227220" w:rsidRDefault="000276FE" w:rsidP="0002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</w:t>
            </w:r>
            <w:r w:rsidR="003A2E22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D63C9F">
              <w:rPr>
                <w:rFonts w:ascii="TH SarabunPSK" w:hAnsi="TH SarabunPSK" w:cs="TH SarabunPSK" w:hint="cs"/>
                <w:sz w:val="28"/>
                <w:cs/>
              </w:rPr>
              <w:t>00.-</w:t>
            </w:r>
          </w:p>
        </w:tc>
        <w:tc>
          <w:tcPr>
            <w:tcW w:w="1560" w:type="dxa"/>
          </w:tcPr>
          <w:p w14:paraId="153F4448" w14:textId="7BA07744" w:rsidR="000276FE" w:rsidRPr="00227220" w:rsidRDefault="000276FE" w:rsidP="0002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27220">
              <w:rPr>
                <w:rFonts w:ascii="TH SarabunPSK" w:hAnsi="TH SarabunPSK" w:cs="TH SarabunPSK"/>
                <w:sz w:val="28"/>
                <w:cs/>
              </w:rPr>
              <w:t>ราคาเหมาะสม</w:t>
            </w:r>
          </w:p>
        </w:tc>
        <w:tc>
          <w:tcPr>
            <w:tcW w:w="1275" w:type="dxa"/>
          </w:tcPr>
          <w:p w14:paraId="560C77BE" w14:textId="13EF7EF7" w:rsidR="000276FE" w:rsidRDefault="000276FE" w:rsidP="000276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ใบสั่งจ้างเลข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A2E22">
              <w:rPr>
                <w:rFonts w:ascii="TH SarabunPSK" w:hAnsi="TH SarabunPSK" w:cs="TH SarabunPSK" w:hint="cs"/>
                <w:sz w:val="28"/>
                <w:cs/>
              </w:rPr>
              <w:t>71</w:t>
            </w:r>
            <w:r w:rsidRPr="00227220">
              <w:rPr>
                <w:rFonts w:ascii="TH SarabunPSK" w:hAnsi="TH SarabunPSK" w:cs="TH SarabunPSK"/>
                <w:sz w:val="28"/>
                <w:cs/>
              </w:rPr>
              <w:t>/25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ลง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A2E22">
              <w:rPr>
                <w:rFonts w:ascii="TH SarabunPSK" w:hAnsi="TH SarabunPSK" w:cs="TH SarabunPSK" w:hint="cs"/>
                <w:sz w:val="28"/>
                <w:cs/>
              </w:rPr>
              <w:t xml:space="preserve">31 มี.ค.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3</w:t>
            </w:r>
          </w:p>
          <w:p w14:paraId="372B421E" w14:textId="0B68A486" w:rsidR="000276FE" w:rsidRPr="00227220" w:rsidRDefault="000276FE" w:rsidP="000276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015B9" w:rsidRPr="00227220" w14:paraId="344B98B3" w14:textId="77777777" w:rsidTr="0008367B">
        <w:trPr>
          <w:trHeight w:val="348"/>
        </w:trPr>
        <w:tc>
          <w:tcPr>
            <w:tcW w:w="675" w:type="dxa"/>
          </w:tcPr>
          <w:p w14:paraId="00C41F05" w14:textId="0AF68874" w:rsidR="00F015B9" w:rsidRDefault="00F015B9" w:rsidP="00F015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679" w:type="dxa"/>
          </w:tcPr>
          <w:p w14:paraId="7EE6B05F" w14:textId="419EE9C7" w:rsidR="00F015B9" w:rsidRPr="003A2E22" w:rsidRDefault="00F015B9" w:rsidP="00F015B9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3A2E22">
              <w:rPr>
                <w:rFonts w:ascii="TH SarabunPSK" w:hAnsi="TH SarabunPSK" w:cs="TH SarabunPSK"/>
                <w:sz w:val="28"/>
                <w:cs/>
              </w:rPr>
              <w:t>จ้างทำป้ายไวนิล</w:t>
            </w:r>
            <w:r w:rsidR="003A2E22" w:rsidRPr="003A2E22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ุดคัดกรองในการป้องกันการแพร่ระบาดของโรคติดเชื้อไวรัส</w:t>
            </w:r>
            <w:r w:rsidR="003A2E22" w:rsidRPr="003A2E22">
              <w:rPr>
                <w:rStyle w:val="a6"/>
                <w:rFonts w:ascii="TH SarabunPSK" w:hAnsi="TH SarabunPSK" w:cs="TH SarabunPSK"/>
                <w:i w:val="0"/>
                <w:iCs w:val="0"/>
                <w:sz w:val="28"/>
                <w:shd w:val="clear" w:color="auto" w:fill="FFFFFF"/>
                <w:cs/>
              </w:rPr>
              <w:t>โค</w:t>
            </w:r>
            <w:proofErr w:type="spellStart"/>
            <w:r w:rsidR="003A2E22" w:rsidRPr="003A2E22">
              <w:rPr>
                <w:rStyle w:val="a6"/>
                <w:rFonts w:ascii="TH SarabunPSK" w:hAnsi="TH SarabunPSK" w:cs="TH SarabunPSK"/>
                <w:i w:val="0"/>
                <w:iCs w:val="0"/>
                <w:sz w:val="28"/>
                <w:shd w:val="clear" w:color="auto" w:fill="FFFFFF"/>
                <w:cs/>
              </w:rPr>
              <w:t>โร</w:t>
            </w:r>
            <w:proofErr w:type="spellEnd"/>
            <w:r w:rsidR="003A2E22" w:rsidRPr="003A2E22">
              <w:rPr>
                <w:rStyle w:val="a6"/>
                <w:rFonts w:ascii="TH SarabunPSK" w:hAnsi="TH SarabunPSK" w:cs="TH SarabunPSK"/>
                <w:i w:val="0"/>
                <w:iCs w:val="0"/>
                <w:sz w:val="28"/>
                <w:shd w:val="clear" w:color="auto" w:fill="FFFFFF"/>
                <w:cs/>
              </w:rPr>
              <w:t>นา</w:t>
            </w:r>
            <w:r w:rsidR="003A2E22" w:rsidRPr="003A2E22">
              <w:rPr>
                <w:rFonts w:ascii="TH SarabunPSK" w:hAnsi="TH SarabunPSK" w:cs="TH SarabunPSK"/>
                <w:sz w:val="28"/>
                <w:shd w:val="clear" w:color="auto" w:fill="FFFFFF"/>
              </w:rPr>
              <w:t> 2019 (</w:t>
            </w:r>
            <w:r w:rsidR="003A2E22" w:rsidRPr="003A2E22">
              <w:rPr>
                <w:rStyle w:val="a6"/>
                <w:rFonts w:ascii="TH SarabunPSK" w:hAnsi="TH SarabunPSK" w:cs="TH SarabunPSK"/>
                <w:i w:val="0"/>
                <w:iCs w:val="0"/>
                <w:sz w:val="28"/>
                <w:shd w:val="clear" w:color="auto" w:fill="FFFFFF"/>
              </w:rPr>
              <w:t>COVID</w:t>
            </w:r>
            <w:r w:rsidR="003A2E22" w:rsidRPr="003A2E22">
              <w:rPr>
                <w:rFonts w:ascii="TH SarabunPSK" w:hAnsi="TH SarabunPSK" w:cs="TH SarabunPSK"/>
                <w:sz w:val="28"/>
                <w:shd w:val="clear" w:color="auto" w:fill="FFFFFF"/>
              </w:rPr>
              <w:t>-19)</w:t>
            </w:r>
          </w:p>
        </w:tc>
        <w:tc>
          <w:tcPr>
            <w:tcW w:w="1207" w:type="dxa"/>
          </w:tcPr>
          <w:p w14:paraId="73091722" w14:textId="219D6F00" w:rsidR="00F015B9" w:rsidRPr="00227220" w:rsidRDefault="003A2E22" w:rsidP="00F015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</w:t>
            </w:r>
            <w:r w:rsidR="00F015B9">
              <w:rPr>
                <w:rFonts w:ascii="TH SarabunPSK" w:hAnsi="TH SarabunPSK" w:cs="TH SarabunPSK" w:hint="cs"/>
                <w:sz w:val="28"/>
                <w:cs/>
              </w:rPr>
              <w:t>.- บาท</w:t>
            </w:r>
          </w:p>
        </w:tc>
        <w:tc>
          <w:tcPr>
            <w:tcW w:w="813" w:type="dxa"/>
          </w:tcPr>
          <w:p w14:paraId="3EC96B03" w14:textId="6EF0774A" w:rsidR="00F015B9" w:rsidRPr="00227220" w:rsidRDefault="00F015B9" w:rsidP="00F015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2722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501B2F13" w14:textId="1A1D4713" w:rsidR="00F015B9" w:rsidRPr="00227220" w:rsidRDefault="00F015B9" w:rsidP="00F015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FD9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703C5AAC" w14:textId="4EF22D7E" w:rsidR="00F015B9" w:rsidRDefault="00F015B9" w:rsidP="00F015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</w:t>
            </w:r>
            <w:r w:rsidR="003A2E22">
              <w:rPr>
                <w:rFonts w:ascii="TH SarabunPSK" w:hAnsi="TH SarabunPSK" w:cs="TH SarabunPSK" w:hint="cs"/>
                <w:sz w:val="28"/>
                <w:cs/>
              </w:rPr>
              <w:t>เอกศิลป์</w:t>
            </w:r>
          </w:p>
          <w:p w14:paraId="566F7038" w14:textId="5DA31F12" w:rsidR="00F015B9" w:rsidRPr="00227220" w:rsidRDefault="003A2E22" w:rsidP="00F015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</w:t>
            </w:r>
            <w:r w:rsidR="00F015B9" w:rsidRPr="00227220">
              <w:rPr>
                <w:rFonts w:ascii="TH SarabunPSK" w:hAnsi="TH SarabunPSK" w:cs="TH SarabunPSK"/>
                <w:sz w:val="28"/>
                <w:cs/>
              </w:rPr>
              <w:t>.- บาท</w:t>
            </w:r>
          </w:p>
          <w:p w14:paraId="4EB82026" w14:textId="5D74F5A8" w:rsidR="00F015B9" w:rsidRPr="00227220" w:rsidRDefault="00F015B9" w:rsidP="00F015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642002C3" w14:textId="77777777" w:rsidR="003A2E22" w:rsidRDefault="003A2E22" w:rsidP="003A2E2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เอกศิลป์</w:t>
            </w:r>
          </w:p>
          <w:p w14:paraId="3B16D140" w14:textId="77777777" w:rsidR="003A2E22" w:rsidRPr="00227220" w:rsidRDefault="003A2E22" w:rsidP="003A2E2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</w:t>
            </w:r>
            <w:r w:rsidRPr="00227220">
              <w:rPr>
                <w:rFonts w:ascii="TH SarabunPSK" w:hAnsi="TH SarabunPSK" w:cs="TH SarabunPSK"/>
                <w:sz w:val="28"/>
                <w:cs/>
              </w:rPr>
              <w:t>.- บาท</w:t>
            </w:r>
          </w:p>
          <w:p w14:paraId="50534380" w14:textId="37F2174F" w:rsidR="00F015B9" w:rsidRPr="00227220" w:rsidRDefault="00F015B9" w:rsidP="00F015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2551626A" w14:textId="3D9183E8" w:rsidR="00F015B9" w:rsidRPr="00227220" w:rsidRDefault="00F015B9" w:rsidP="00F015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27220">
              <w:rPr>
                <w:rFonts w:ascii="TH SarabunPSK" w:hAnsi="TH SarabunPSK" w:cs="TH SarabunPSK"/>
                <w:sz w:val="28"/>
                <w:cs/>
              </w:rPr>
              <w:t>ราคาเหมาะสม</w:t>
            </w:r>
          </w:p>
        </w:tc>
        <w:tc>
          <w:tcPr>
            <w:tcW w:w="1275" w:type="dxa"/>
          </w:tcPr>
          <w:p w14:paraId="127E3619" w14:textId="528946D2" w:rsidR="00F015B9" w:rsidRDefault="00F015B9" w:rsidP="00F015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ใบสั่งจ้างเลข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A2E22">
              <w:rPr>
                <w:rFonts w:ascii="TH SarabunPSK" w:hAnsi="TH SarabunPSK" w:cs="TH SarabunPSK" w:hint="cs"/>
                <w:sz w:val="28"/>
                <w:cs/>
              </w:rPr>
              <w:t>72</w:t>
            </w:r>
            <w:r w:rsidRPr="00227220">
              <w:rPr>
                <w:rFonts w:ascii="TH SarabunPSK" w:hAnsi="TH SarabunPSK" w:cs="TH SarabunPSK"/>
                <w:sz w:val="28"/>
                <w:cs/>
              </w:rPr>
              <w:t>/25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ลง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A2E22"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E7F20"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563</w:t>
            </w:r>
          </w:p>
          <w:p w14:paraId="54EE439F" w14:textId="77777777" w:rsidR="00F015B9" w:rsidRDefault="00F015B9" w:rsidP="00F015B9">
            <w:pPr>
              <w:rPr>
                <w:rFonts w:ascii="TH SarabunPSK" w:hAnsi="TH SarabunPSK" w:cs="TH SarabunPSK"/>
                <w:sz w:val="28"/>
              </w:rPr>
            </w:pPr>
          </w:p>
          <w:p w14:paraId="3E3938FA" w14:textId="51B62D22" w:rsidR="001C3964" w:rsidRPr="00227220" w:rsidRDefault="001C3964" w:rsidP="00F015B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015B9" w:rsidRPr="00227220" w14:paraId="61AB936E" w14:textId="77777777" w:rsidTr="0008367B">
        <w:trPr>
          <w:trHeight w:val="348"/>
        </w:trPr>
        <w:tc>
          <w:tcPr>
            <w:tcW w:w="675" w:type="dxa"/>
            <w:shd w:val="clear" w:color="auto" w:fill="BFBFBF" w:themeFill="background1" w:themeFillShade="BF"/>
          </w:tcPr>
          <w:p w14:paraId="532DE89D" w14:textId="77777777" w:rsidR="00F015B9" w:rsidRPr="00227220" w:rsidRDefault="00F015B9" w:rsidP="00F015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7220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3679" w:type="dxa"/>
            <w:shd w:val="clear" w:color="auto" w:fill="BFBFBF" w:themeFill="background1" w:themeFillShade="BF"/>
          </w:tcPr>
          <w:p w14:paraId="2341A3DB" w14:textId="77777777" w:rsidR="00F015B9" w:rsidRPr="00227220" w:rsidRDefault="00F015B9" w:rsidP="00F015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7220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207" w:type="dxa"/>
            <w:shd w:val="clear" w:color="auto" w:fill="BFBFBF" w:themeFill="background1" w:themeFillShade="BF"/>
          </w:tcPr>
          <w:p w14:paraId="2837D3B7" w14:textId="77777777" w:rsidR="00F015B9" w:rsidRPr="00227220" w:rsidRDefault="00F015B9" w:rsidP="00F015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7220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813" w:type="dxa"/>
            <w:shd w:val="clear" w:color="auto" w:fill="BFBFBF" w:themeFill="background1" w:themeFillShade="BF"/>
          </w:tcPr>
          <w:p w14:paraId="00C1CE14" w14:textId="77777777" w:rsidR="00F015B9" w:rsidRPr="00227220" w:rsidRDefault="00F015B9" w:rsidP="00F015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722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60B8A64" w14:textId="77777777" w:rsidR="00F015B9" w:rsidRPr="00227220" w:rsidRDefault="00F015B9" w:rsidP="00F015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7220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3C8EFDA" w14:textId="77777777" w:rsidR="00F015B9" w:rsidRPr="00227220" w:rsidRDefault="00F015B9" w:rsidP="00F015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722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</w:t>
            </w:r>
          </w:p>
          <w:p w14:paraId="6EA65526" w14:textId="77777777" w:rsidR="00F015B9" w:rsidRPr="00227220" w:rsidRDefault="00F015B9" w:rsidP="00F015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7220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E1D77EB" w14:textId="77777777" w:rsidR="00F015B9" w:rsidRPr="00227220" w:rsidRDefault="00F015B9" w:rsidP="00F015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7220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4B8E6430" w14:textId="77777777" w:rsidR="00F015B9" w:rsidRPr="00227220" w:rsidRDefault="00F015B9" w:rsidP="00F015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7220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ที่คัดเลือกโดยสรุป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0204EC5" w14:textId="77777777" w:rsidR="00F015B9" w:rsidRDefault="00F015B9" w:rsidP="00F015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7220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าหรือ ข้อตกลงในการซื้อ    หรือจ้าง</w:t>
            </w:r>
          </w:p>
          <w:p w14:paraId="79237E27" w14:textId="375FC549" w:rsidR="00F015B9" w:rsidRPr="00227220" w:rsidRDefault="00F015B9" w:rsidP="00F015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C0AD5" w:rsidRPr="00227220" w14:paraId="669DB238" w14:textId="77777777" w:rsidTr="0008367B">
        <w:trPr>
          <w:trHeight w:val="348"/>
        </w:trPr>
        <w:tc>
          <w:tcPr>
            <w:tcW w:w="675" w:type="dxa"/>
          </w:tcPr>
          <w:p w14:paraId="2841CAF3" w14:textId="194C1989" w:rsidR="006C0AD5" w:rsidRDefault="006C0AD5" w:rsidP="006C0A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3679" w:type="dxa"/>
          </w:tcPr>
          <w:p w14:paraId="7F139DA5" w14:textId="5F9F4DB8" w:rsidR="006C0AD5" w:rsidRDefault="006C0AD5" w:rsidP="006C0A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อาหารเสริม (นม) ประจำเดือน พ.ค. 63</w:t>
            </w:r>
          </w:p>
        </w:tc>
        <w:tc>
          <w:tcPr>
            <w:tcW w:w="1207" w:type="dxa"/>
          </w:tcPr>
          <w:p w14:paraId="2E93CD2F" w14:textId="762C581A" w:rsidR="006C0AD5" w:rsidRDefault="006C0AD5" w:rsidP="006C0A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,304.84บาท</w:t>
            </w:r>
          </w:p>
        </w:tc>
        <w:tc>
          <w:tcPr>
            <w:tcW w:w="813" w:type="dxa"/>
          </w:tcPr>
          <w:p w14:paraId="773362DB" w14:textId="6D91AE85" w:rsidR="006C0AD5" w:rsidRPr="00227220" w:rsidRDefault="006C0AD5" w:rsidP="006C0A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2722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09646326" w14:textId="08E107D3" w:rsidR="006C0AD5" w:rsidRPr="00D86FD9" w:rsidRDefault="006C0AD5" w:rsidP="006C0A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6FD9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5ECE0F52" w14:textId="4FE93010" w:rsidR="006C0AD5" w:rsidRDefault="006C0AD5" w:rsidP="006C0A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กล์ดมิลค์</w:t>
            </w:r>
          </w:p>
          <w:p w14:paraId="6372FE2C" w14:textId="50ED894A" w:rsidR="006C0AD5" w:rsidRPr="00227220" w:rsidRDefault="006C0AD5" w:rsidP="006C0A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,304.8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27220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6B3C5862" w14:textId="77777777" w:rsidR="006C0AD5" w:rsidRDefault="006C0AD5" w:rsidP="006C0A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14:paraId="179D427C" w14:textId="77777777" w:rsidR="006C0AD5" w:rsidRDefault="006C0AD5" w:rsidP="006C0A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กล์ดมิลค์</w:t>
            </w:r>
          </w:p>
          <w:p w14:paraId="070C4719" w14:textId="77777777" w:rsidR="006C0AD5" w:rsidRPr="00227220" w:rsidRDefault="006C0AD5" w:rsidP="006C0A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8,304.84 </w:t>
            </w:r>
            <w:r w:rsidRPr="00227220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05178E8F" w14:textId="083216D3" w:rsidR="006C0AD5" w:rsidRPr="0048062F" w:rsidRDefault="006C0AD5" w:rsidP="006C0A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14:paraId="73C4A73D" w14:textId="245FB47B" w:rsidR="006C0AD5" w:rsidRPr="00227220" w:rsidRDefault="006C0AD5" w:rsidP="006C0A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27220">
              <w:rPr>
                <w:rFonts w:ascii="TH SarabunPSK" w:hAnsi="TH SarabunPSK" w:cs="TH SarabunPSK"/>
                <w:sz w:val="28"/>
                <w:cs/>
              </w:rPr>
              <w:t>ราคาท้องตลาด</w:t>
            </w:r>
          </w:p>
        </w:tc>
        <w:tc>
          <w:tcPr>
            <w:tcW w:w="1275" w:type="dxa"/>
          </w:tcPr>
          <w:p w14:paraId="5A50BE34" w14:textId="5109998A" w:rsidR="006C0AD5" w:rsidRDefault="006C0AD5" w:rsidP="006C0A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ใบสั่งจ้างเลข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48</w:t>
            </w:r>
            <w:r w:rsidRPr="00227220">
              <w:rPr>
                <w:rFonts w:ascii="TH SarabunPSK" w:hAnsi="TH SarabunPSK" w:cs="TH SarabunPSK"/>
                <w:sz w:val="28"/>
                <w:cs/>
              </w:rPr>
              <w:t>/25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ลง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0 เม.ย. 2563</w:t>
            </w:r>
          </w:p>
        </w:tc>
      </w:tr>
      <w:tr w:rsidR="006C0AD5" w:rsidRPr="00227220" w14:paraId="52E90F27" w14:textId="77777777" w:rsidTr="0008367B">
        <w:trPr>
          <w:trHeight w:val="348"/>
        </w:trPr>
        <w:tc>
          <w:tcPr>
            <w:tcW w:w="675" w:type="dxa"/>
          </w:tcPr>
          <w:p w14:paraId="16F697AD" w14:textId="1B616EA7" w:rsidR="006C0AD5" w:rsidRDefault="006C0AD5" w:rsidP="006C0A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</w:tc>
        <w:tc>
          <w:tcPr>
            <w:tcW w:w="3679" w:type="dxa"/>
          </w:tcPr>
          <w:p w14:paraId="0D2573AF" w14:textId="772CCFED" w:rsidR="006C0AD5" w:rsidRDefault="006C0AD5" w:rsidP="006C0A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รถจักรยานยนต์ 120 ซีซี ของสำนักงานปลัด</w:t>
            </w:r>
          </w:p>
        </w:tc>
        <w:tc>
          <w:tcPr>
            <w:tcW w:w="1207" w:type="dxa"/>
          </w:tcPr>
          <w:p w14:paraId="70D3BE03" w14:textId="2EAF4344" w:rsidR="006C0AD5" w:rsidRDefault="006C0AD5" w:rsidP="006C0A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,500</w:t>
            </w:r>
            <w:r w:rsidRPr="00227220">
              <w:rPr>
                <w:rFonts w:ascii="TH SarabunPSK" w:hAnsi="TH SarabunPSK" w:cs="TH SarabunPSK"/>
                <w:sz w:val="28"/>
                <w:cs/>
              </w:rPr>
              <w:t>.-บาท</w:t>
            </w:r>
          </w:p>
        </w:tc>
        <w:tc>
          <w:tcPr>
            <w:tcW w:w="813" w:type="dxa"/>
          </w:tcPr>
          <w:p w14:paraId="062D7733" w14:textId="442073B5" w:rsidR="006C0AD5" w:rsidRPr="00227220" w:rsidRDefault="006C0AD5" w:rsidP="006C0A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2722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1942879E" w14:textId="2C03B0DC" w:rsidR="006C0AD5" w:rsidRPr="00D86FD9" w:rsidRDefault="006C0AD5" w:rsidP="006C0A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6FD9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3216321F" w14:textId="188DA548" w:rsidR="006C0AD5" w:rsidRDefault="006C0AD5" w:rsidP="006C0A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. แพร่มิตรประสาน</w:t>
            </w:r>
          </w:p>
          <w:p w14:paraId="24A4B40D" w14:textId="03F03B0E" w:rsidR="006C0AD5" w:rsidRPr="00227220" w:rsidRDefault="006C0AD5" w:rsidP="006C0A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นยนต์ จำกัด</w:t>
            </w:r>
          </w:p>
          <w:p w14:paraId="5D9C1F2D" w14:textId="57A17F54" w:rsidR="006C0AD5" w:rsidRPr="00227220" w:rsidRDefault="006C0AD5" w:rsidP="006C0A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,500</w:t>
            </w:r>
            <w:r w:rsidRPr="00227220">
              <w:rPr>
                <w:rFonts w:ascii="TH SarabunPSK" w:hAnsi="TH SarabunPSK" w:cs="TH SarabunPSK"/>
                <w:sz w:val="28"/>
                <w:cs/>
              </w:rPr>
              <w:t>.- บาท</w:t>
            </w:r>
          </w:p>
          <w:p w14:paraId="285972B2" w14:textId="77777777" w:rsidR="006C0AD5" w:rsidRDefault="006C0AD5" w:rsidP="006C0A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14:paraId="6D45E1D5" w14:textId="77777777" w:rsidR="006C0AD5" w:rsidRDefault="006C0AD5" w:rsidP="006C0A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. แพร่มิตรประสาน</w:t>
            </w:r>
          </w:p>
          <w:p w14:paraId="2CF597F3" w14:textId="77777777" w:rsidR="006C0AD5" w:rsidRPr="00227220" w:rsidRDefault="006C0AD5" w:rsidP="006C0A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นยนต์ จำกัด</w:t>
            </w:r>
          </w:p>
          <w:p w14:paraId="64D30A96" w14:textId="77777777" w:rsidR="006C0AD5" w:rsidRPr="00227220" w:rsidRDefault="006C0AD5" w:rsidP="006C0A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,500</w:t>
            </w:r>
            <w:r w:rsidRPr="00227220">
              <w:rPr>
                <w:rFonts w:ascii="TH SarabunPSK" w:hAnsi="TH SarabunPSK" w:cs="TH SarabunPSK"/>
                <w:sz w:val="28"/>
                <w:cs/>
              </w:rPr>
              <w:t>.- บาท</w:t>
            </w:r>
          </w:p>
          <w:p w14:paraId="0A91D648" w14:textId="77777777" w:rsidR="006C0AD5" w:rsidRDefault="006C0AD5" w:rsidP="006C0A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14:paraId="17D643CD" w14:textId="1922F14D" w:rsidR="006C0AD5" w:rsidRPr="00227220" w:rsidRDefault="006C0AD5" w:rsidP="006C0A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27220">
              <w:rPr>
                <w:rFonts w:ascii="TH SarabunPSK" w:hAnsi="TH SarabunPSK" w:cs="TH SarabunPSK"/>
                <w:sz w:val="28"/>
                <w:cs/>
              </w:rPr>
              <w:t>ราคาท้องตลาด</w:t>
            </w:r>
          </w:p>
        </w:tc>
        <w:tc>
          <w:tcPr>
            <w:tcW w:w="1275" w:type="dxa"/>
          </w:tcPr>
          <w:p w14:paraId="11F3D96E" w14:textId="5912B1AF" w:rsidR="006C0AD5" w:rsidRDefault="006C0AD5" w:rsidP="006C0A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ใบสั่งจ้างเลข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49</w:t>
            </w:r>
            <w:r w:rsidRPr="00227220">
              <w:rPr>
                <w:rFonts w:ascii="TH SarabunPSK" w:hAnsi="TH SarabunPSK" w:cs="TH SarabunPSK"/>
                <w:sz w:val="28"/>
                <w:cs/>
              </w:rPr>
              <w:t>/25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ลง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4 เม.ย. 2563</w:t>
            </w:r>
          </w:p>
        </w:tc>
      </w:tr>
      <w:tr w:rsidR="006C0AD5" w:rsidRPr="00227220" w14:paraId="7F1046A0" w14:textId="77777777" w:rsidTr="00A15BAE">
        <w:trPr>
          <w:trHeight w:val="348"/>
        </w:trPr>
        <w:tc>
          <w:tcPr>
            <w:tcW w:w="675" w:type="dxa"/>
            <w:shd w:val="clear" w:color="auto" w:fill="FFFFFF" w:themeFill="background1"/>
          </w:tcPr>
          <w:p w14:paraId="190E6B04" w14:textId="232EC29A" w:rsidR="006C0AD5" w:rsidRDefault="006C0AD5" w:rsidP="006C0A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.</w:t>
            </w:r>
          </w:p>
        </w:tc>
        <w:tc>
          <w:tcPr>
            <w:tcW w:w="3679" w:type="dxa"/>
          </w:tcPr>
          <w:p w14:paraId="592C2C61" w14:textId="4031DA8D" w:rsidR="006C0AD5" w:rsidRDefault="00117BF1" w:rsidP="006C0AD5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eastAsia="Angsana New" w:hAnsi="TH SarabunPSK" w:cs="TH SarabunPSK" w:hint="cs"/>
                <w:spacing w:val="-4"/>
                <w:sz w:val="28"/>
                <w:cs/>
              </w:rPr>
              <w:t>จัดซื้อเครื่องพ่นสารเค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 2 เครื่อง</w:t>
            </w:r>
          </w:p>
        </w:tc>
        <w:tc>
          <w:tcPr>
            <w:tcW w:w="1207" w:type="dxa"/>
          </w:tcPr>
          <w:p w14:paraId="0EAF5A5C" w14:textId="2674D959" w:rsidR="006C0AD5" w:rsidRDefault="00117BF1" w:rsidP="006C0A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700</w:t>
            </w:r>
            <w:r w:rsidR="006C0AD5">
              <w:rPr>
                <w:rFonts w:ascii="TH SarabunPSK" w:hAnsi="TH SarabunPSK" w:cs="TH SarabunPSK" w:hint="cs"/>
                <w:sz w:val="28"/>
                <w:cs/>
              </w:rPr>
              <w:t>.- บาท</w:t>
            </w:r>
          </w:p>
        </w:tc>
        <w:tc>
          <w:tcPr>
            <w:tcW w:w="813" w:type="dxa"/>
          </w:tcPr>
          <w:p w14:paraId="782A3C15" w14:textId="18C49CB3" w:rsidR="006C0AD5" w:rsidRPr="00227220" w:rsidRDefault="006C0AD5" w:rsidP="006C0A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2722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074FE878" w14:textId="49BC2B50" w:rsidR="006C0AD5" w:rsidRPr="00D86FD9" w:rsidRDefault="006C0AD5" w:rsidP="006C0A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3DFD3278" w14:textId="346E4F39" w:rsidR="006C0AD5" w:rsidRPr="00227220" w:rsidRDefault="00117BF1" w:rsidP="006C0AD5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ภาคภูมิพาณิชย์</w:t>
            </w:r>
          </w:p>
          <w:p w14:paraId="35860115" w14:textId="3FF2062E" w:rsidR="006C0AD5" w:rsidRPr="00227220" w:rsidRDefault="00117BF1" w:rsidP="006C0A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700</w:t>
            </w:r>
            <w:r w:rsidR="006C0AD5" w:rsidRPr="00227220">
              <w:rPr>
                <w:rFonts w:ascii="TH SarabunPSK" w:hAnsi="TH SarabunPSK" w:cs="TH SarabunPSK"/>
                <w:sz w:val="28"/>
                <w:cs/>
              </w:rPr>
              <w:t>.- บาท</w:t>
            </w:r>
          </w:p>
          <w:p w14:paraId="1F95FA5E" w14:textId="037F1960" w:rsidR="006C0AD5" w:rsidRDefault="006C0AD5" w:rsidP="006C0A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14:paraId="1BA6ED61" w14:textId="77777777" w:rsidR="00117BF1" w:rsidRPr="00227220" w:rsidRDefault="00117BF1" w:rsidP="00117BF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ภาคภูมิพาณิชย์</w:t>
            </w:r>
          </w:p>
          <w:p w14:paraId="6DED7495" w14:textId="77777777" w:rsidR="00117BF1" w:rsidRPr="00227220" w:rsidRDefault="00117BF1" w:rsidP="00117B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700</w:t>
            </w:r>
            <w:r w:rsidRPr="00227220">
              <w:rPr>
                <w:rFonts w:ascii="TH SarabunPSK" w:hAnsi="TH SarabunPSK" w:cs="TH SarabunPSK"/>
                <w:sz w:val="28"/>
                <w:cs/>
              </w:rPr>
              <w:t>.- บาท</w:t>
            </w:r>
          </w:p>
          <w:p w14:paraId="57B2B985" w14:textId="70E45426" w:rsidR="006C0AD5" w:rsidRDefault="006C0AD5" w:rsidP="006C0A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14:paraId="7E840731" w14:textId="633C909C" w:rsidR="006C0AD5" w:rsidRPr="00227220" w:rsidRDefault="006C0AD5" w:rsidP="006C0A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27220">
              <w:rPr>
                <w:rFonts w:ascii="TH SarabunPSK" w:hAnsi="TH SarabunPSK" w:cs="TH SarabunPSK"/>
                <w:sz w:val="28"/>
                <w:cs/>
              </w:rPr>
              <w:t>ราคาท้องตลาด</w:t>
            </w:r>
          </w:p>
        </w:tc>
        <w:tc>
          <w:tcPr>
            <w:tcW w:w="1275" w:type="dxa"/>
          </w:tcPr>
          <w:p w14:paraId="0F7A6A79" w14:textId="1E5B59E9" w:rsidR="006C0AD5" w:rsidRDefault="006C0AD5" w:rsidP="006C0A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  <w:r>
              <w:rPr>
                <w:rFonts w:ascii="TH SarabunPSK" w:hAnsi="TH SarabunPSK" w:cs="TH SarabunPSK"/>
                <w:sz w:val="28"/>
                <w:cs/>
              </w:rPr>
              <w:t>เลข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 </w:t>
            </w:r>
            <w:r w:rsidR="00117BF1">
              <w:rPr>
                <w:rFonts w:ascii="TH SarabunPSK" w:hAnsi="TH SarabunPSK" w:cs="TH SarabunPSK" w:hint="cs"/>
                <w:sz w:val="28"/>
                <w:cs/>
              </w:rPr>
              <w:t>50</w:t>
            </w:r>
            <w:r>
              <w:rPr>
                <w:rFonts w:ascii="TH SarabunPSK" w:hAnsi="TH SarabunPSK" w:cs="TH SarabunPSK" w:hint="cs"/>
                <w:sz w:val="28"/>
                <w:cs/>
              </w:rPr>
              <w:t>/2563</w:t>
            </w:r>
            <w:r w:rsidRPr="001D6D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A14E7E0" w14:textId="7536B9BA" w:rsidR="006C0AD5" w:rsidRDefault="006C0AD5" w:rsidP="006C0A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ลง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17BF1">
              <w:rPr>
                <w:rFonts w:ascii="TH SarabunPSK" w:hAnsi="TH SarabunPSK" w:cs="TH SarabunPSK" w:hint="cs"/>
                <w:sz w:val="28"/>
                <w:cs/>
              </w:rPr>
              <w:t>27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ม.ย.</w:t>
            </w:r>
            <w:r w:rsidR="00117BF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2563</w:t>
            </w:r>
          </w:p>
        </w:tc>
      </w:tr>
      <w:tr w:rsidR="006B0C97" w:rsidRPr="00227220" w14:paraId="32A34EFE" w14:textId="77777777" w:rsidTr="0008367B">
        <w:trPr>
          <w:trHeight w:val="348"/>
        </w:trPr>
        <w:tc>
          <w:tcPr>
            <w:tcW w:w="675" w:type="dxa"/>
          </w:tcPr>
          <w:p w14:paraId="7BC0E759" w14:textId="53EC6204" w:rsidR="006B0C97" w:rsidRDefault="006B0C97" w:rsidP="006B0C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3BF1">
              <w:rPr>
                <w:rFonts w:ascii="TH SarabunPSK" w:hAnsi="TH SarabunPSK" w:cs="TH SarabunPSK" w:hint="cs"/>
                <w:sz w:val="28"/>
                <w:cs/>
              </w:rPr>
              <w:t>9.</w:t>
            </w:r>
          </w:p>
        </w:tc>
        <w:tc>
          <w:tcPr>
            <w:tcW w:w="3679" w:type="dxa"/>
          </w:tcPr>
          <w:p w14:paraId="32784C7A" w14:textId="5EF03BEE" w:rsidR="006B0C97" w:rsidRPr="006B0C97" w:rsidRDefault="006B0C97" w:rsidP="006B0C97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6B0C97">
              <w:rPr>
                <w:rFonts w:ascii="TH SarabunPSK" w:eastAsia="Times New Roman" w:hAnsi="TH SarabunPSK" w:cs="TH SarabunPSK" w:hint="cs"/>
                <w:sz w:val="28"/>
                <w:cs/>
              </w:rPr>
              <w:t>จัด</w:t>
            </w:r>
            <w:r w:rsidRPr="006B0C97">
              <w:rPr>
                <w:rFonts w:ascii="TH SarabunPSK" w:eastAsia="Times New Roman" w:hAnsi="TH SarabunPSK" w:cs="TH SarabunPSK"/>
                <w:sz w:val="28"/>
                <w:cs/>
              </w:rPr>
              <w:t>ซื้อเครื่องเทอร์โมมิเตอร์วัดอุณหภูมิแบบไม่สัมผัสผิว ชนิดอิน</w:t>
            </w:r>
            <w:proofErr w:type="spellStart"/>
            <w:r w:rsidRPr="006B0C97">
              <w:rPr>
                <w:rFonts w:ascii="TH SarabunPSK" w:eastAsia="Times New Roman" w:hAnsi="TH SarabunPSK" w:cs="TH SarabunPSK"/>
                <w:sz w:val="28"/>
                <w:cs/>
              </w:rPr>
              <w:t>ฟาเ</w:t>
            </w:r>
            <w:proofErr w:type="spellEnd"/>
            <w:r w:rsidRPr="006B0C97">
              <w:rPr>
                <w:rFonts w:ascii="TH SarabunPSK" w:eastAsia="Times New Roman" w:hAnsi="TH SarabunPSK" w:cs="TH SarabunPSK"/>
                <w:sz w:val="28"/>
                <w:cs/>
              </w:rPr>
              <w:t xml:space="preserve">รดสแกนหน้าผาก จำนวน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  <w:r w:rsidRPr="006B0C97">
              <w:rPr>
                <w:rFonts w:ascii="TH SarabunPSK" w:eastAsia="Times New Roman" w:hAnsi="TH SarabunPSK" w:cs="TH SarabunPSK"/>
                <w:sz w:val="28"/>
                <w:cs/>
              </w:rPr>
              <w:t xml:space="preserve"> เครื่อง</w:t>
            </w:r>
          </w:p>
        </w:tc>
        <w:tc>
          <w:tcPr>
            <w:tcW w:w="1207" w:type="dxa"/>
          </w:tcPr>
          <w:p w14:paraId="4C1AA3A2" w14:textId="3EEDFD7E" w:rsidR="006B0C97" w:rsidRDefault="006B0C97" w:rsidP="006B0C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,400.- บาท</w:t>
            </w:r>
          </w:p>
        </w:tc>
        <w:tc>
          <w:tcPr>
            <w:tcW w:w="813" w:type="dxa"/>
          </w:tcPr>
          <w:p w14:paraId="35046A59" w14:textId="20C229D9" w:rsidR="006B0C97" w:rsidRPr="00227220" w:rsidRDefault="006B0C97" w:rsidP="006B0C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2722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0570B2C6" w14:textId="53CC28C5" w:rsidR="006B0C97" w:rsidRPr="00D86FD9" w:rsidRDefault="006B0C97" w:rsidP="006B0C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6FD9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4EC681B6" w14:textId="52183631" w:rsidR="006B0C97" w:rsidRDefault="006B0C97" w:rsidP="006B0C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เอส.ซี.ไอ กรุ๊ป</w:t>
            </w:r>
          </w:p>
          <w:p w14:paraId="23C12C2D" w14:textId="193B87CA" w:rsidR="006B0C97" w:rsidRPr="00227220" w:rsidRDefault="006B0C97" w:rsidP="006B0C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7,400.- </w:t>
            </w:r>
            <w:r w:rsidRPr="00227220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4F87129F" w14:textId="77777777" w:rsidR="006B0C97" w:rsidRDefault="006B0C97" w:rsidP="006B0C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14:paraId="7FA4D58F" w14:textId="77777777" w:rsidR="006B0C97" w:rsidRDefault="006B0C97" w:rsidP="006B0C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เอส.ซี.ไอ กรุ๊ป</w:t>
            </w:r>
          </w:p>
          <w:p w14:paraId="71A1B96B" w14:textId="77777777" w:rsidR="006B0C97" w:rsidRPr="00227220" w:rsidRDefault="006B0C97" w:rsidP="006B0C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7,400.- </w:t>
            </w:r>
            <w:r w:rsidRPr="00227220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0BE23C8D" w14:textId="6ACE06A7" w:rsidR="006B0C97" w:rsidRPr="0048062F" w:rsidRDefault="006B0C97" w:rsidP="006B0C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14:paraId="01399816" w14:textId="0BB768F9" w:rsidR="006B0C97" w:rsidRPr="00227220" w:rsidRDefault="006B0C97" w:rsidP="006B0C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D41">
              <w:rPr>
                <w:rFonts w:ascii="TH SarabunPSK" w:hAnsi="TH SarabunPSK" w:cs="TH SarabunPSK"/>
                <w:sz w:val="28"/>
                <w:cs/>
              </w:rPr>
              <w:t>ราคาท้องตลาด</w:t>
            </w:r>
          </w:p>
        </w:tc>
        <w:tc>
          <w:tcPr>
            <w:tcW w:w="1275" w:type="dxa"/>
          </w:tcPr>
          <w:p w14:paraId="198C3393" w14:textId="560E0FA8" w:rsidR="006B0C97" w:rsidRDefault="006B0C97" w:rsidP="006B0C9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ใบสั่งจ้างเลข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1</w:t>
            </w:r>
            <w:r w:rsidRPr="00227220">
              <w:rPr>
                <w:rFonts w:ascii="TH SarabunPSK" w:hAnsi="TH SarabunPSK" w:cs="TH SarabunPSK"/>
                <w:sz w:val="28"/>
                <w:cs/>
              </w:rPr>
              <w:t>/25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ลง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7 เม.ย. 2563</w:t>
            </w:r>
          </w:p>
        </w:tc>
      </w:tr>
      <w:tr w:rsidR="006B0C97" w:rsidRPr="00227220" w14:paraId="7195A70F" w14:textId="77777777" w:rsidTr="00917FAF">
        <w:trPr>
          <w:trHeight w:val="348"/>
        </w:trPr>
        <w:tc>
          <w:tcPr>
            <w:tcW w:w="675" w:type="dxa"/>
            <w:shd w:val="clear" w:color="auto" w:fill="auto"/>
          </w:tcPr>
          <w:p w14:paraId="30D07873" w14:textId="2E7905A7" w:rsidR="006B0C97" w:rsidRDefault="006B0C97" w:rsidP="006B0C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.</w:t>
            </w:r>
          </w:p>
        </w:tc>
        <w:tc>
          <w:tcPr>
            <w:tcW w:w="3679" w:type="dxa"/>
          </w:tcPr>
          <w:p w14:paraId="48A9AB5E" w14:textId="572A2193" w:rsidR="006B0C97" w:rsidRDefault="006B0C97" w:rsidP="006B0C97">
            <w:pPr>
              <w:rPr>
                <w:rFonts w:ascii="TH SarabunPSK" w:eastAsia="Angsana New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 New" w:hAnsi="TH SarabunPSK" w:cs="TH SarabunPSK" w:hint="cs"/>
                <w:spacing w:val="-4"/>
                <w:sz w:val="28"/>
                <w:cs/>
              </w:rPr>
              <w:t>จัด</w:t>
            </w:r>
            <w:r w:rsidRPr="006B0C97">
              <w:rPr>
                <w:rFonts w:ascii="TH SarabunPSK" w:eastAsia="Angsana New" w:hAnsi="TH SarabunPSK" w:cs="TH SarabunPSK"/>
                <w:spacing w:val="-4"/>
                <w:sz w:val="28"/>
                <w:cs/>
              </w:rPr>
              <w:t>ซื้อวัสดุที่ใช้ในการควบคุมโรคติดต่อ เชื้อไวรัสโค</w:t>
            </w:r>
            <w:proofErr w:type="spellStart"/>
            <w:r w:rsidRPr="006B0C97">
              <w:rPr>
                <w:rFonts w:ascii="TH SarabunPSK" w:eastAsia="Angsana New" w:hAnsi="TH SarabunPSK" w:cs="TH SarabunPSK"/>
                <w:spacing w:val="-4"/>
                <w:sz w:val="28"/>
                <w:cs/>
              </w:rPr>
              <w:t>โร</w:t>
            </w:r>
            <w:proofErr w:type="spellEnd"/>
            <w:r w:rsidRPr="006B0C97">
              <w:rPr>
                <w:rFonts w:ascii="TH SarabunPSK" w:eastAsia="Angsana New" w:hAnsi="TH SarabunPSK" w:cs="TH SarabunPSK"/>
                <w:spacing w:val="-4"/>
                <w:sz w:val="28"/>
                <w:cs/>
              </w:rPr>
              <w:t xml:space="preserve">นา </w:t>
            </w:r>
            <w:r>
              <w:rPr>
                <w:rFonts w:ascii="TH SarabunPSK" w:eastAsia="Angsana New" w:hAnsi="TH SarabunPSK" w:cs="TH SarabunPSK" w:hint="cs"/>
                <w:spacing w:val="-4"/>
                <w:sz w:val="28"/>
                <w:cs/>
              </w:rPr>
              <w:t>2019</w:t>
            </w:r>
            <w:r w:rsidRPr="006B0C97">
              <w:rPr>
                <w:rFonts w:ascii="TH SarabunPSK" w:eastAsia="Angsana New" w:hAnsi="TH SarabunPSK" w:cs="TH SarabunPSK"/>
                <w:spacing w:val="-4"/>
                <w:sz w:val="28"/>
                <w:cs/>
              </w:rPr>
              <w:t xml:space="preserve"> (</w:t>
            </w:r>
            <w:r w:rsidRPr="006B0C97">
              <w:rPr>
                <w:rFonts w:ascii="TH SarabunPSK" w:eastAsia="Angsana New" w:hAnsi="TH SarabunPSK" w:cs="TH SarabunPSK"/>
                <w:spacing w:val="-4"/>
                <w:sz w:val="28"/>
              </w:rPr>
              <w:t xml:space="preserve">COVID </w:t>
            </w:r>
            <w:r>
              <w:rPr>
                <w:rFonts w:ascii="TH SarabunPSK" w:eastAsia="Angsana New" w:hAnsi="TH SarabunPSK" w:cs="TH SarabunPSK"/>
                <w:spacing w:val="-4"/>
                <w:sz w:val="28"/>
              </w:rPr>
              <w:t>19</w:t>
            </w:r>
            <w:r w:rsidRPr="006B0C97">
              <w:rPr>
                <w:rFonts w:ascii="TH SarabunPSK" w:eastAsia="Angsana New" w:hAnsi="TH SarabunPSK" w:cs="TH SarabunPSK"/>
                <w:spacing w:val="-4"/>
                <w:sz w:val="28"/>
                <w:cs/>
              </w:rPr>
              <w:t>)</w:t>
            </w:r>
          </w:p>
        </w:tc>
        <w:tc>
          <w:tcPr>
            <w:tcW w:w="1207" w:type="dxa"/>
          </w:tcPr>
          <w:p w14:paraId="30201BF4" w14:textId="452D23A1" w:rsidR="006B0C97" w:rsidRDefault="006B0C97" w:rsidP="006B0C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>44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748</w:t>
            </w:r>
            <w:r>
              <w:rPr>
                <w:rFonts w:ascii="TH SarabunPSK" w:hAnsi="TH SarabunPSK" w:cs="TH SarabunPSK" w:hint="cs"/>
                <w:sz w:val="28"/>
                <w:cs/>
              </w:rPr>
              <w:t>.-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บาท</w:t>
            </w:r>
          </w:p>
        </w:tc>
        <w:tc>
          <w:tcPr>
            <w:tcW w:w="813" w:type="dxa"/>
          </w:tcPr>
          <w:p w14:paraId="5ADD1B35" w14:textId="2CA6C14A" w:rsidR="006B0C97" w:rsidRPr="00227220" w:rsidRDefault="006B0C97" w:rsidP="006B0C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2722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6F69A99A" w14:textId="1451FCB7" w:rsidR="006B0C97" w:rsidRDefault="006B0C97" w:rsidP="006B0C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2858C13D" w14:textId="2D92B66B" w:rsidR="006B0C97" w:rsidRDefault="006B0C97" w:rsidP="006B0C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พร่กาญจนาพาณิชย์</w:t>
            </w:r>
          </w:p>
          <w:p w14:paraId="439C619F" w14:textId="4067571D" w:rsidR="006B0C97" w:rsidRDefault="006B0C97" w:rsidP="006B0C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,748</w:t>
            </w:r>
            <w:r w:rsidRPr="00227220">
              <w:rPr>
                <w:rFonts w:ascii="TH SarabunPSK" w:hAnsi="TH SarabunPSK" w:cs="TH SarabunPSK"/>
                <w:sz w:val="28"/>
              </w:rPr>
              <w:t>.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14:paraId="19A76A3D" w14:textId="77777777" w:rsidR="006B0C97" w:rsidRDefault="006B0C97" w:rsidP="006B0C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พร่กาญจนาพาณิชย์</w:t>
            </w:r>
          </w:p>
          <w:p w14:paraId="6159E128" w14:textId="46A365A0" w:rsidR="006B0C97" w:rsidRDefault="006B0C97" w:rsidP="006B0C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,748</w:t>
            </w:r>
            <w:r w:rsidRPr="00227220">
              <w:rPr>
                <w:rFonts w:ascii="TH SarabunPSK" w:hAnsi="TH SarabunPSK" w:cs="TH SarabunPSK"/>
                <w:sz w:val="28"/>
              </w:rPr>
              <w:t>.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าท</w:t>
            </w:r>
          </w:p>
        </w:tc>
        <w:tc>
          <w:tcPr>
            <w:tcW w:w="1560" w:type="dxa"/>
          </w:tcPr>
          <w:p w14:paraId="501FB7E9" w14:textId="1A574FDB" w:rsidR="006B0C97" w:rsidRPr="00227220" w:rsidRDefault="006B0C97" w:rsidP="006B0C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D41">
              <w:rPr>
                <w:rFonts w:ascii="TH SarabunPSK" w:hAnsi="TH SarabunPSK" w:cs="TH SarabunPSK"/>
                <w:sz w:val="28"/>
                <w:cs/>
              </w:rPr>
              <w:t>ราคาท้องตลาด</w:t>
            </w:r>
          </w:p>
        </w:tc>
        <w:tc>
          <w:tcPr>
            <w:tcW w:w="1275" w:type="dxa"/>
          </w:tcPr>
          <w:p w14:paraId="2AF9B624" w14:textId="6E1142A6" w:rsidR="006B0C97" w:rsidRDefault="006B0C97" w:rsidP="006B0C9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  <w:r>
              <w:rPr>
                <w:rFonts w:ascii="TH SarabunPSK" w:hAnsi="TH SarabunPSK" w:cs="TH SarabunPSK"/>
                <w:sz w:val="28"/>
                <w:cs/>
              </w:rPr>
              <w:t>เลข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 52/2563</w:t>
            </w:r>
            <w:r w:rsidRPr="001D6D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BDF5390" w14:textId="7395FB88" w:rsidR="006B0C97" w:rsidRDefault="006B0C97" w:rsidP="006B0C9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ลง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7เม.ย.</w:t>
            </w:r>
            <w:r>
              <w:rPr>
                <w:rFonts w:ascii="TH SarabunPSK" w:hAnsi="TH SarabunPSK" w:cs="TH SarabunPSK"/>
                <w:sz w:val="28"/>
                <w:cs/>
              </w:rPr>
              <w:t>2563</w:t>
            </w:r>
          </w:p>
        </w:tc>
      </w:tr>
    </w:tbl>
    <w:p w14:paraId="5592543E" w14:textId="77777777" w:rsidR="00EB0637" w:rsidRPr="008D540F" w:rsidRDefault="00EB0637"/>
    <w:sectPr w:rsidR="00EB0637" w:rsidRPr="008D540F" w:rsidSect="00D63677">
      <w:pgSz w:w="15840" w:h="12240" w:orient="landscape"/>
      <w:pgMar w:top="284" w:right="851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9F"/>
    <w:rsid w:val="00015FB0"/>
    <w:rsid w:val="00025DA9"/>
    <w:rsid w:val="000276FE"/>
    <w:rsid w:val="00042E2B"/>
    <w:rsid w:val="00052798"/>
    <w:rsid w:val="000558B2"/>
    <w:rsid w:val="000606CE"/>
    <w:rsid w:val="00065689"/>
    <w:rsid w:val="0008367B"/>
    <w:rsid w:val="00096D25"/>
    <w:rsid w:val="000A1883"/>
    <w:rsid w:val="000A1EE7"/>
    <w:rsid w:val="000A2E51"/>
    <w:rsid w:val="000A3259"/>
    <w:rsid w:val="000C3DBA"/>
    <w:rsid w:val="000D14CE"/>
    <w:rsid w:val="000D274C"/>
    <w:rsid w:val="000F08A8"/>
    <w:rsid w:val="00117BF1"/>
    <w:rsid w:val="0012612F"/>
    <w:rsid w:val="00134944"/>
    <w:rsid w:val="001409C4"/>
    <w:rsid w:val="00167E5C"/>
    <w:rsid w:val="00171525"/>
    <w:rsid w:val="00187C58"/>
    <w:rsid w:val="001965B3"/>
    <w:rsid w:val="001A3454"/>
    <w:rsid w:val="001B13DD"/>
    <w:rsid w:val="001B697B"/>
    <w:rsid w:val="001C3964"/>
    <w:rsid w:val="001D0741"/>
    <w:rsid w:val="001D323C"/>
    <w:rsid w:val="001D567A"/>
    <w:rsid w:val="001F2690"/>
    <w:rsid w:val="00215994"/>
    <w:rsid w:val="00216671"/>
    <w:rsid w:val="002277EC"/>
    <w:rsid w:val="00241579"/>
    <w:rsid w:val="00243573"/>
    <w:rsid w:val="00243675"/>
    <w:rsid w:val="002457C7"/>
    <w:rsid w:val="002523C7"/>
    <w:rsid w:val="002A13A2"/>
    <w:rsid w:val="002B1419"/>
    <w:rsid w:val="002E22B8"/>
    <w:rsid w:val="002E63D8"/>
    <w:rsid w:val="002F0CA0"/>
    <w:rsid w:val="00311FC3"/>
    <w:rsid w:val="003245CF"/>
    <w:rsid w:val="00331B36"/>
    <w:rsid w:val="00333546"/>
    <w:rsid w:val="00344B6B"/>
    <w:rsid w:val="00347678"/>
    <w:rsid w:val="00356800"/>
    <w:rsid w:val="0038727E"/>
    <w:rsid w:val="00394FFE"/>
    <w:rsid w:val="003979A2"/>
    <w:rsid w:val="003A1975"/>
    <w:rsid w:val="003A2E22"/>
    <w:rsid w:val="003A3566"/>
    <w:rsid w:val="003E4898"/>
    <w:rsid w:val="003F1B48"/>
    <w:rsid w:val="003F725B"/>
    <w:rsid w:val="00401DB3"/>
    <w:rsid w:val="0041236B"/>
    <w:rsid w:val="00441C05"/>
    <w:rsid w:val="00441C5C"/>
    <w:rsid w:val="00460108"/>
    <w:rsid w:val="0048062F"/>
    <w:rsid w:val="00490CB7"/>
    <w:rsid w:val="0049633A"/>
    <w:rsid w:val="004C0110"/>
    <w:rsid w:val="004C3618"/>
    <w:rsid w:val="004C56E1"/>
    <w:rsid w:val="004D3BF1"/>
    <w:rsid w:val="004D6BA9"/>
    <w:rsid w:val="004F1822"/>
    <w:rsid w:val="004F52E9"/>
    <w:rsid w:val="00504D91"/>
    <w:rsid w:val="00506A2C"/>
    <w:rsid w:val="00506E0B"/>
    <w:rsid w:val="00520F1D"/>
    <w:rsid w:val="005458A9"/>
    <w:rsid w:val="0058560E"/>
    <w:rsid w:val="0059148F"/>
    <w:rsid w:val="005C0554"/>
    <w:rsid w:val="005D04C6"/>
    <w:rsid w:val="005D20E9"/>
    <w:rsid w:val="005D2561"/>
    <w:rsid w:val="005D556E"/>
    <w:rsid w:val="005D69B3"/>
    <w:rsid w:val="005F5E43"/>
    <w:rsid w:val="00621EC0"/>
    <w:rsid w:val="00623223"/>
    <w:rsid w:val="0062751F"/>
    <w:rsid w:val="00627D71"/>
    <w:rsid w:val="0064509F"/>
    <w:rsid w:val="00656242"/>
    <w:rsid w:val="00657FEB"/>
    <w:rsid w:val="006678CE"/>
    <w:rsid w:val="00673E27"/>
    <w:rsid w:val="006806A4"/>
    <w:rsid w:val="00683C0A"/>
    <w:rsid w:val="00686714"/>
    <w:rsid w:val="00697647"/>
    <w:rsid w:val="006B0C97"/>
    <w:rsid w:val="006B490C"/>
    <w:rsid w:val="006C0AD5"/>
    <w:rsid w:val="006C443C"/>
    <w:rsid w:val="006D2DD6"/>
    <w:rsid w:val="006F3A0D"/>
    <w:rsid w:val="00735811"/>
    <w:rsid w:val="007531F5"/>
    <w:rsid w:val="00753F25"/>
    <w:rsid w:val="00762B1A"/>
    <w:rsid w:val="0076479F"/>
    <w:rsid w:val="00766317"/>
    <w:rsid w:val="00782439"/>
    <w:rsid w:val="00782D86"/>
    <w:rsid w:val="007A3DA9"/>
    <w:rsid w:val="007C06E7"/>
    <w:rsid w:val="007C201F"/>
    <w:rsid w:val="008166F1"/>
    <w:rsid w:val="008239F5"/>
    <w:rsid w:val="00825A26"/>
    <w:rsid w:val="00835E6E"/>
    <w:rsid w:val="0084736F"/>
    <w:rsid w:val="00851A42"/>
    <w:rsid w:val="00855D8E"/>
    <w:rsid w:val="00861093"/>
    <w:rsid w:val="00863509"/>
    <w:rsid w:val="0087050E"/>
    <w:rsid w:val="00892E3D"/>
    <w:rsid w:val="00897ACF"/>
    <w:rsid w:val="008A3109"/>
    <w:rsid w:val="008B07DE"/>
    <w:rsid w:val="008B0D2B"/>
    <w:rsid w:val="008B2EC7"/>
    <w:rsid w:val="008D461E"/>
    <w:rsid w:val="008D540F"/>
    <w:rsid w:val="008E71E9"/>
    <w:rsid w:val="00910850"/>
    <w:rsid w:val="00911F56"/>
    <w:rsid w:val="00917FAF"/>
    <w:rsid w:val="00922BB6"/>
    <w:rsid w:val="00933D26"/>
    <w:rsid w:val="0093409D"/>
    <w:rsid w:val="00941F07"/>
    <w:rsid w:val="009433EC"/>
    <w:rsid w:val="00946F79"/>
    <w:rsid w:val="00951A49"/>
    <w:rsid w:val="0096055A"/>
    <w:rsid w:val="00962FFC"/>
    <w:rsid w:val="009819AC"/>
    <w:rsid w:val="00997F6D"/>
    <w:rsid w:val="009A6BA9"/>
    <w:rsid w:val="009A7350"/>
    <w:rsid w:val="009C062B"/>
    <w:rsid w:val="009C0FC3"/>
    <w:rsid w:val="009E6904"/>
    <w:rsid w:val="009F46A6"/>
    <w:rsid w:val="00A001CF"/>
    <w:rsid w:val="00A00374"/>
    <w:rsid w:val="00A01367"/>
    <w:rsid w:val="00A0468E"/>
    <w:rsid w:val="00A15BAE"/>
    <w:rsid w:val="00A15EC4"/>
    <w:rsid w:val="00A2479A"/>
    <w:rsid w:val="00A53CBC"/>
    <w:rsid w:val="00A62712"/>
    <w:rsid w:val="00A647E5"/>
    <w:rsid w:val="00A6789E"/>
    <w:rsid w:val="00A85BC9"/>
    <w:rsid w:val="00AA17C2"/>
    <w:rsid w:val="00AA60B0"/>
    <w:rsid w:val="00AA73B1"/>
    <w:rsid w:val="00AB0EDA"/>
    <w:rsid w:val="00AD5F09"/>
    <w:rsid w:val="00AE08CA"/>
    <w:rsid w:val="00B14D9F"/>
    <w:rsid w:val="00B219AC"/>
    <w:rsid w:val="00B27C82"/>
    <w:rsid w:val="00B36A8E"/>
    <w:rsid w:val="00B44E5A"/>
    <w:rsid w:val="00B50FA4"/>
    <w:rsid w:val="00B80C97"/>
    <w:rsid w:val="00B9796B"/>
    <w:rsid w:val="00BD2BBA"/>
    <w:rsid w:val="00BE7F20"/>
    <w:rsid w:val="00C33570"/>
    <w:rsid w:val="00C34B0F"/>
    <w:rsid w:val="00C507CB"/>
    <w:rsid w:val="00CA7C6C"/>
    <w:rsid w:val="00CB0997"/>
    <w:rsid w:val="00CB1B9F"/>
    <w:rsid w:val="00CB2445"/>
    <w:rsid w:val="00CB3CED"/>
    <w:rsid w:val="00CB4A47"/>
    <w:rsid w:val="00CD285D"/>
    <w:rsid w:val="00CD4C29"/>
    <w:rsid w:val="00CD576A"/>
    <w:rsid w:val="00CD67F8"/>
    <w:rsid w:val="00D06DB2"/>
    <w:rsid w:val="00D149E2"/>
    <w:rsid w:val="00D17B55"/>
    <w:rsid w:val="00D46A8D"/>
    <w:rsid w:val="00D55AAA"/>
    <w:rsid w:val="00D565E2"/>
    <w:rsid w:val="00D56E26"/>
    <w:rsid w:val="00D63677"/>
    <w:rsid w:val="00D63C9F"/>
    <w:rsid w:val="00D73DBB"/>
    <w:rsid w:val="00D777EA"/>
    <w:rsid w:val="00D819E6"/>
    <w:rsid w:val="00DA3C34"/>
    <w:rsid w:val="00DB1C71"/>
    <w:rsid w:val="00DB6AF2"/>
    <w:rsid w:val="00DC4BAA"/>
    <w:rsid w:val="00DC4BB7"/>
    <w:rsid w:val="00DD6040"/>
    <w:rsid w:val="00E07AEC"/>
    <w:rsid w:val="00E26E3C"/>
    <w:rsid w:val="00E4465B"/>
    <w:rsid w:val="00E513E6"/>
    <w:rsid w:val="00E60501"/>
    <w:rsid w:val="00E74BF6"/>
    <w:rsid w:val="00EB0637"/>
    <w:rsid w:val="00EC6C0B"/>
    <w:rsid w:val="00EC7BBE"/>
    <w:rsid w:val="00ED0BD4"/>
    <w:rsid w:val="00EE71E0"/>
    <w:rsid w:val="00EE79B7"/>
    <w:rsid w:val="00EF3C90"/>
    <w:rsid w:val="00F015B9"/>
    <w:rsid w:val="00F04C02"/>
    <w:rsid w:val="00F155D7"/>
    <w:rsid w:val="00F34E14"/>
    <w:rsid w:val="00F428C9"/>
    <w:rsid w:val="00F47344"/>
    <w:rsid w:val="00F52EED"/>
    <w:rsid w:val="00F618F5"/>
    <w:rsid w:val="00F702A4"/>
    <w:rsid w:val="00F76B23"/>
    <w:rsid w:val="00F7770A"/>
    <w:rsid w:val="00F807D0"/>
    <w:rsid w:val="00F96D93"/>
    <w:rsid w:val="00F97F15"/>
    <w:rsid w:val="00FC40E3"/>
    <w:rsid w:val="00FC657A"/>
    <w:rsid w:val="00FD6D4F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18942"/>
  <w15:docId w15:val="{5773AD0E-A315-4BEB-B470-2F91BBD2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CED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C9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5D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25DA9"/>
    <w:rPr>
      <w:rFonts w:ascii="Tahoma" w:eastAsiaTheme="minorEastAsia" w:hAnsi="Tahoma" w:cs="Angsana New"/>
      <w:sz w:val="16"/>
      <w:szCs w:val="20"/>
    </w:rPr>
  </w:style>
  <w:style w:type="character" w:customStyle="1" w:styleId="fbgtl">
    <w:name w:val="fbgtl"/>
    <w:basedOn w:val="a0"/>
    <w:rsid w:val="00673E27"/>
  </w:style>
  <w:style w:type="character" w:styleId="a6">
    <w:name w:val="Emphasis"/>
    <w:basedOn w:val="a0"/>
    <w:uiPriority w:val="20"/>
    <w:qFormat/>
    <w:rsid w:val="003A2E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0E09-106B-412E-AC74-0CC703A0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rigger</dc:creator>
  <cp:lastModifiedBy>User</cp:lastModifiedBy>
  <cp:revision>6</cp:revision>
  <cp:lastPrinted>2020-05-12T03:04:00Z</cp:lastPrinted>
  <dcterms:created xsi:type="dcterms:W3CDTF">2020-05-12T02:26:00Z</dcterms:created>
  <dcterms:modified xsi:type="dcterms:W3CDTF">2020-05-12T03:19:00Z</dcterms:modified>
</cp:coreProperties>
</file>